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AGRAPH STRATEGIES  A BASIC WRITING GUIDE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AGRAPH STRATEGIES  A BASIC WRIT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06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RARAGRAPH STRATEGIES  A BASIC WRIT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